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2ED1">
        <w:rPr>
          <w:rFonts w:cs="Arial"/>
          <w:b/>
          <w:bCs/>
          <w:iCs/>
          <w:snapToGrid/>
          <w:spacing w:val="40"/>
          <w:sz w:val="36"/>
          <w:szCs w:val="36"/>
        </w:rPr>
        <w:t>41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15E56" w:rsidRDefault="00C60BDD" w:rsidP="004C5B0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5E56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A12EFC" w:rsidRPr="008A51E0" w:rsidRDefault="00A12EFC" w:rsidP="002017AC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A51E0">
        <w:rPr>
          <w:b/>
          <w:bCs/>
          <w:i/>
          <w:sz w:val="26"/>
          <w:szCs w:val="26"/>
        </w:rPr>
        <w:t xml:space="preserve">Ремонт автостоянки теплой с учебными классами  филиала АЭС </w:t>
      </w:r>
    </w:p>
    <w:p w:rsidR="00A12EFC" w:rsidRPr="008A51E0" w:rsidRDefault="00A12EFC" w:rsidP="00A12E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8A51E0">
        <w:rPr>
          <w:b/>
          <w:bCs/>
          <w:sz w:val="26"/>
          <w:szCs w:val="26"/>
        </w:rPr>
        <w:t>закупка № 1375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15E5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15E56">
              <w:rPr>
                <w:rFonts w:ascii="Times New Roman" w:hAnsi="Times New Roman"/>
                <w:sz w:val="24"/>
                <w:szCs w:val="24"/>
              </w:rPr>
              <w:t>2</w:t>
            </w:r>
            <w:r w:rsidR="00A12EFC">
              <w:rPr>
                <w:rFonts w:ascii="Times New Roman" w:hAnsi="Times New Roman"/>
                <w:sz w:val="24"/>
                <w:szCs w:val="24"/>
              </w:rPr>
              <w:t>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E5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</w:t>
      </w:r>
      <w:bookmarkStart w:id="2" w:name="_GoBack"/>
      <w:bookmarkEnd w:id="2"/>
      <w:r w:rsidRPr="00226D52">
        <w:rPr>
          <w:bCs/>
          <w:iCs/>
          <w:sz w:val="24"/>
        </w:rPr>
        <w:t>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E15E56" w:rsidRPr="00226D52" w:rsidRDefault="00E15E56" w:rsidP="00E15E5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E27CB9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0"/>
        <w:gridCol w:w="4735"/>
      </w:tblGrid>
      <w:tr w:rsidR="00A12EFC" w:rsidRPr="00894AEF" w:rsidTr="002017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4AE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94AE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4AE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12EFC" w:rsidRPr="00894AEF" w:rsidTr="002017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894AEF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894AEF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20.04.2015 в 08:01</w:t>
            </w:r>
            <w:r w:rsidRPr="00894AEF">
              <w:rPr>
                <w:snapToGrid/>
                <w:sz w:val="24"/>
                <w:szCs w:val="24"/>
              </w:rPr>
              <w:br/>
              <w:t>Цена: 3 435 088,98 руб. (цена без НДС)</w:t>
            </w:r>
          </w:p>
        </w:tc>
      </w:tr>
      <w:tr w:rsidR="00A12EFC" w:rsidRPr="00894AEF" w:rsidTr="002017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20.04.2015 в 07:59</w:t>
            </w:r>
            <w:r w:rsidRPr="00894AEF">
              <w:rPr>
                <w:snapToGrid/>
                <w:sz w:val="24"/>
                <w:szCs w:val="24"/>
              </w:rPr>
              <w:br/>
              <w:t>Цена: 3 766 783,00 руб. (цена без НДС)</w:t>
            </w:r>
          </w:p>
        </w:tc>
      </w:tr>
      <w:tr w:rsidR="00A12EFC" w:rsidRPr="00894AEF" w:rsidTr="002017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894AE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17.04.2015 в 06:55</w:t>
            </w:r>
            <w:r w:rsidRPr="00894AEF">
              <w:rPr>
                <w:snapToGrid/>
                <w:sz w:val="24"/>
                <w:szCs w:val="24"/>
              </w:rPr>
              <w:br/>
              <w:t>Цена: 3 819 175,83 руб. (цена без НДС)</w:t>
            </w:r>
          </w:p>
        </w:tc>
      </w:tr>
      <w:tr w:rsidR="00A12EFC" w:rsidRPr="00894AEF" w:rsidTr="002017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Предложение: подано 18.04.2015 в 10:14</w:t>
            </w:r>
            <w:r w:rsidRPr="00894AEF">
              <w:rPr>
                <w:snapToGrid/>
                <w:sz w:val="24"/>
                <w:szCs w:val="24"/>
              </w:rPr>
              <w:br/>
              <w:t>Цена: 3 855 00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A12EFC" w:rsidRPr="00BF0B1E" w:rsidRDefault="00A12EFC" w:rsidP="00A12EFC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A12EFC" w:rsidRDefault="00A12EFC" w:rsidP="00A12EF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894AEF">
        <w:rPr>
          <w:snapToGrid/>
          <w:sz w:val="24"/>
          <w:szCs w:val="24"/>
        </w:rPr>
        <w:t>ООО "САР-холдинг" (675000, Амурская обл., г. Благовещенск, пер. Угловой, 14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894AEF">
        <w:rPr>
          <w:snapToGrid/>
          <w:sz w:val="24"/>
          <w:szCs w:val="24"/>
        </w:rPr>
        <w:t>ООО "КАМИЛА" (675000, Россия, Амурская обл., г. Благовещенск, ул. Северная, д. 167, лит. А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 xml:space="preserve">ИП Рязанова Н.В. (675000, Россия, </w:t>
      </w:r>
      <w:r w:rsidRPr="005C29C3">
        <w:rPr>
          <w:sz w:val="24"/>
          <w:szCs w:val="24"/>
        </w:rPr>
        <w:lastRenderedPageBreak/>
        <w:t>Амурская область, г. Благовещенск, ул. Трудовая, 44, 90)</w:t>
      </w:r>
      <w:r>
        <w:rPr>
          <w:sz w:val="24"/>
          <w:szCs w:val="24"/>
        </w:rPr>
        <w:t xml:space="preserve"> </w:t>
      </w:r>
      <w:proofErr w:type="gramStart"/>
      <w:r w:rsidRPr="00226D52">
        <w:rPr>
          <w:sz w:val="24"/>
          <w:szCs w:val="24"/>
        </w:rPr>
        <w:t>соответствующими</w:t>
      </w:r>
      <w:proofErr w:type="gramEnd"/>
      <w:r w:rsidRPr="00226D52">
        <w:rPr>
          <w:sz w:val="24"/>
          <w:szCs w:val="24"/>
        </w:rPr>
        <w:t xml:space="preserve"> условиям закупки.</w:t>
      </w:r>
    </w:p>
    <w:p w:rsidR="00A12EFC" w:rsidRPr="00226D52" w:rsidRDefault="00A12EFC" w:rsidP="00A12EF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A12EFC" w:rsidRPr="00226D52" w:rsidRDefault="00A12EFC" w:rsidP="00A12EF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A12EFC" w:rsidRPr="00226D52" w:rsidRDefault="00A12EFC" w:rsidP="00A12EF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A12EFC" w:rsidRPr="006B33E9" w:rsidTr="002017A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6B33E9" w:rsidRDefault="00A12EFC" w:rsidP="002017A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6B33E9" w:rsidRDefault="00A12EFC" w:rsidP="002017A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6B33E9" w:rsidRDefault="00A12EFC" w:rsidP="002017A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6B33E9" w:rsidRDefault="00A12EFC" w:rsidP="002017A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12EFC" w:rsidRPr="00CF48BD" w:rsidTr="0020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226D52" w:rsidRDefault="00A12EFC" w:rsidP="002017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894AEF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894AEF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snapToGrid/>
                <w:sz w:val="24"/>
                <w:szCs w:val="24"/>
              </w:rPr>
              <w:t>3 435 088,98 </w:t>
            </w:r>
            <w:r w:rsidRPr="00894AEF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4 053 404,99 руб. с НДС</w:t>
            </w:r>
            <w:r w:rsidRPr="00894AEF">
              <w:rPr>
                <w:snapToGrid/>
                <w:sz w:val="24"/>
                <w:szCs w:val="24"/>
              </w:rPr>
              <w:t>)</w:t>
            </w:r>
          </w:p>
          <w:p w:rsidR="00A12EFC" w:rsidRPr="00226D52" w:rsidRDefault="00A12EFC" w:rsidP="002017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226D52" w:rsidRDefault="00A12EFC" w:rsidP="002017A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A12EFC" w:rsidRPr="00CF48BD" w:rsidTr="0020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FC" w:rsidRPr="00226D52" w:rsidRDefault="00A12EFC" w:rsidP="002017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snapToGrid/>
                <w:sz w:val="24"/>
                <w:szCs w:val="24"/>
              </w:rPr>
              <w:t>3 766 783,00</w:t>
            </w:r>
            <w:r w:rsidRPr="00894AE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444 803,94 руб. С НДС</w:t>
            </w:r>
            <w:r w:rsidRPr="00894AEF">
              <w:rPr>
                <w:snapToGrid/>
                <w:sz w:val="24"/>
                <w:szCs w:val="24"/>
              </w:rPr>
              <w:t>)</w:t>
            </w:r>
          </w:p>
          <w:p w:rsidR="00A12EFC" w:rsidRPr="00226D52" w:rsidRDefault="00A12EFC" w:rsidP="002017A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226D52" w:rsidRDefault="00A12EFC" w:rsidP="002017A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A12EFC" w:rsidRPr="00CF48BD" w:rsidTr="0020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226D52" w:rsidRDefault="00A12EFC" w:rsidP="002017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94AE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894AE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4AEF">
              <w:rPr>
                <w:b/>
                <w:snapToGrid/>
                <w:sz w:val="24"/>
                <w:szCs w:val="24"/>
              </w:rPr>
              <w:t>3 819 175,83</w:t>
            </w:r>
            <w:r w:rsidRPr="00894AE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506 627,48 руб. с НДС</w:t>
            </w:r>
            <w:r w:rsidRPr="00894AEF">
              <w:rPr>
                <w:snapToGrid/>
                <w:sz w:val="24"/>
                <w:szCs w:val="24"/>
              </w:rPr>
              <w:t>)</w:t>
            </w:r>
          </w:p>
          <w:p w:rsidR="00A12EFC" w:rsidRPr="00F37C92" w:rsidRDefault="00A12EFC" w:rsidP="002017AC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226D52" w:rsidRDefault="00A12EFC" w:rsidP="002017AC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A12EFC" w:rsidRPr="00CF48BD" w:rsidTr="00201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Pr="00894AEF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4AEF">
              <w:rPr>
                <w:b/>
                <w:snapToGrid/>
                <w:sz w:val="24"/>
                <w:szCs w:val="24"/>
              </w:rPr>
              <w:t>3 855 000,00</w:t>
            </w:r>
            <w:r w:rsidRPr="00894AEF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A12EFC" w:rsidRPr="000B5DC5" w:rsidRDefault="00A12EFC" w:rsidP="002017A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C" w:rsidRDefault="00A12EFC" w:rsidP="002017AC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A12EFC" w:rsidRDefault="00A12EFC" w:rsidP="00A12EFC">
      <w:pPr>
        <w:spacing w:line="240" w:lineRule="auto"/>
        <w:rPr>
          <w:b/>
          <w:sz w:val="26"/>
          <w:szCs w:val="26"/>
        </w:rPr>
      </w:pPr>
    </w:p>
    <w:p w:rsidR="00A12EFC" w:rsidRPr="00BF0B1E" w:rsidRDefault="00A12EFC" w:rsidP="00A12EFC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A12EFC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A12EFC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12EFC">
        <w:rPr>
          <w:sz w:val="24"/>
          <w:szCs w:val="24"/>
        </w:rPr>
        <w:t>ООО "САР-холдинг" (675000, Амурская обл., г. Благовещенск, пер. Угловой, 14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A12EFC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A12EFC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ИП Рязанова Н.В. (675000, Россия, Амурская область, г. Благовещенск, ул. Трудовая, 44, 90)</w:t>
      </w:r>
      <w:r w:rsidRPr="000413C4">
        <w:rPr>
          <w:sz w:val="24"/>
          <w:szCs w:val="24"/>
        </w:rPr>
        <w:t xml:space="preserve">.  </w:t>
      </w:r>
    </w:p>
    <w:p w:rsidR="00A12EFC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A12EFC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3</w:t>
      </w:r>
      <w:r w:rsidRPr="000413C4">
        <w:rPr>
          <w:sz w:val="24"/>
          <w:szCs w:val="24"/>
        </w:rPr>
        <w:t>.04.2015 в 15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A12EFC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12EFC">
          <w:t>www.b2b-energo.ru</w:t>
        </w:r>
      </w:hyperlink>
      <w:r w:rsidRPr="000413C4">
        <w:rPr>
          <w:sz w:val="24"/>
          <w:szCs w:val="24"/>
        </w:rPr>
        <w:t xml:space="preserve"> </w:t>
      </w:r>
    </w:p>
    <w:p w:rsidR="00A12EFC" w:rsidRPr="000413C4" w:rsidRDefault="00A12EFC" w:rsidP="00A12EFC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27CB9" w:rsidRPr="00E15E56" w:rsidRDefault="00E27CB9" w:rsidP="00E15E56">
      <w:pPr>
        <w:pStyle w:val="a9"/>
        <w:tabs>
          <w:tab w:val="left" w:pos="0"/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Pr="00E27CB9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E27CB9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A9" w:rsidRDefault="00DD78A9" w:rsidP="00355095">
      <w:pPr>
        <w:spacing w:line="240" w:lineRule="auto"/>
      </w:pPr>
      <w:r>
        <w:separator/>
      </w:r>
    </w:p>
  </w:endnote>
  <w:endnote w:type="continuationSeparator" w:id="0">
    <w:p w:rsidR="00DD78A9" w:rsidRDefault="00DD78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41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41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A9" w:rsidRDefault="00DD78A9" w:rsidP="00355095">
      <w:pPr>
        <w:spacing w:line="240" w:lineRule="auto"/>
      </w:pPr>
      <w:r>
        <w:separator/>
      </w:r>
    </w:p>
  </w:footnote>
  <w:footnote w:type="continuationSeparator" w:id="0">
    <w:p w:rsidR="00DD78A9" w:rsidRDefault="00DD78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12EFC">
      <w:rPr>
        <w:i/>
        <w:sz w:val="20"/>
      </w:rPr>
      <w:t xml:space="preserve">1375 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A0537A"/>
    <w:multiLevelType w:val="multilevel"/>
    <w:tmpl w:val="84C61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1C4A6F"/>
    <w:multiLevelType w:val="multilevel"/>
    <w:tmpl w:val="88BE5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7"/>
  </w:num>
  <w:num w:numId="6">
    <w:abstractNumId w:val="4"/>
  </w:num>
  <w:num w:numId="7">
    <w:abstractNumId w:val="29"/>
  </w:num>
  <w:num w:numId="8">
    <w:abstractNumId w:val="24"/>
  </w:num>
  <w:num w:numId="9">
    <w:abstractNumId w:val="7"/>
  </w:num>
  <w:num w:numId="10">
    <w:abstractNumId w:val="28"/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16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040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568FC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146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2EFC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2ED1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78A9"/>
    <w:rsid w:val="00DF726D"/>
    <w:rsid w:val="00DF7309"/>
    <w:rsid w:val="00DF7E5C"/>
    <w:rsid w:val="00E00A4C"/>
    <w:rsid w:val="00E01EAE"/>
    <w:rsid w:val="00E07A98"/>
    <w:rsid w:val="00E104E3"/>
    <w:rsid w:val="00E119A4"/>
    <w:rsid w:val="00E13CFF"/>
    <w:rsid w:val="00E15E56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04C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C6EA-7049-4792-9396-B502CCA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5-04-23T05:13:00Z</cp:lastPrinted>
  <dcterms:created xsi:type="dcterms:W3CDTF">2015-03-25T00:16:00Z</dcterms:created>
  <dcterms:modified xsi:type="dcterms:W3CDTF">2015-04-23T05:13:00Z</dcterms:modified>
</cp:coreProperties>
</file>